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CE" w:rsidRPr="00D949CE" w:rsidRDefault="00D949CE" w:rsidP="00D949CE">
      <w:pPr>
        <w:spacing w:after="0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Start w:id="1" w:name="sub_1000"/>
      <w:bookmarkEnd w:id="0"/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</w:t>
      </w:r>
    </w:p>
    <w:bookmarkEnd w:id="1"/>
    <w:p w:rsidR="00D949CE" w:rsidRPr="00D949CE" w:rsidRDefault="00D949CE" w:rsidP="00D949CE">
      <w:pPr>
        <w:spacing w:after="0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УТВЕРЖДЕНЫ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hyperlink w:anchor="sub_0" w:history="1">
        <w:r w:rsidRPr="00D949CE">
          <w:rPr>
            <w:rStyle w:val="a4"/>
            <w:rFonts w:ascii="Times New Roman" w:hAnsi="Times New Roman"/>
            <w:b w:val="0"/>
            <w:sz w:val="24"/>
            <w:szCs w:val="24"/>
          </w:rPr>
          <w:t>приказом</w:t>
        </w:r>
      </w:hyperlink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Министерства образования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 науки Российской Федерации</w:t>
      </w:r>
      <w:r w:rsidRPr="00D949CE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22 сентября 2017 г. N 955</w:t>
      </w:r>
    </w:p>
    <w:p w:rsidR="00D949CE" w:rsidRDefault="00D949CE" w:rsidP="00D949CE">
      <w:pPr>
        <w:pStyle w:val="1"/>
      </w:pPr>
      <w:r>
        <w:t>Показатели мониторинга системы образования за 201</w:t>
      </w:r>
      <w:r w:rsidR="00EF61B1">
        <w:t>9</w:t>
      </w:r>
      <w:r>
        <w:t xml:space="preserve">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0"/>
        <w:gridCol w:w="2361"/>
      </w:tblGrid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aa"/>
              <w:jc w:val="center"/>
            </w:pPr>
            <w:r>
              <w:t>Раздел/подраздел/показат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  <w:jc w:val="center"/>
            </w:pPr>
            <w:r>
              <w:t>Единица измерения/ форма оценки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949CE">
            <w:pPr>
              <w:pStyle w:val="1"/>
              <w:spacing w:before="0" w:after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a"/>
            </w:pPr>
          </w:p>
        </w:tc>
      </w:tr>
      <w:tr w:rsidR="00EF61B1" w:rsidRPr="001A3A7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1"/>
              <w:spacing w:before="0" w:after="0"/>
            </w:pPr>
            <w:r>
              <w:t>1. Сведения о развитии дошкольно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a"/>
            </w:pP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Pr="001A3A7E" w:rsidRDefault="00EF61B1" w:rsidP="00165449">
            <w:pPr>
              <w:pStyle w:val="ac"/>
              <w:rPr>
                <w:b/>
                <w:i/>
              </w:rPr>
            </w:pPr>
            <w:bookmarkStart w:id="2" w:name="sub_10011"/>
            <w:r w:rsidRPr="001A3A7E">
              <w:rPr>
                <w:b/>
                <w:i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Pr="00AD0781" w:rsidRDefault="00EF61B1" w:rsidP="00165449">
            <w:pPr>
              <w:pStyle w:val="aa"/>
            </w:pPr>
            <w:r w:rsidRPr="00AD0781">
              <w:t>37807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DB48C5">
            <w:pPr>
              <w:pStyle w:val="ac"/>
              <w:jc w:val="both"/>
            </w:pPr>
            <w:bookmarkStart w:id="3" w:name="sub_1111"/>
            <w: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  <w:bookmarkEnd w:id="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a"/>
            </w:pP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всего (в возрасте от 2 месяцев до 7 лет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99,7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в возрасте от 2 месяцев до 3 лет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97,5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в возрасте от 3 до 7 л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100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61B1" w:rsidRDefault="00EF61B1" w:rsidP="00DB48C5">
            <w:pPr>
              <w:pStyle w:val="ac"/>
              <w:jc w:val="both"/>
            </w:pPr>
            <w:bookmarkStart w:id="4" w:name="sub_1112"/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1B1" w:rsidRDefault="00EF61B1" w:rsidP="00165449">
            <w:pPr>
              <w:pStyle w:val="aa"/>
            </w:pP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всего (в возрасте от 2 месяцев до 7 лет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72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в возрасте от 2 месяцев до 3 лет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23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в возрасте от 3 до 7 л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98,4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DB48C5">
            <w:pPr>
              <w:pStyle w:val="ac"/>
              <w:jc w:val="both"/>
            </w:pPr>
            <w:bookmarkStart w:id="5" w:name="sub_1113"/>
            <w: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1,6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DB48C5">
            <w:pPr>
              <w:pStyle w:val="ac"/>
              <w:jc w:val="both"/>
            </w:pPr>
            <w:bookmarkStart w:id="6" w:name="sub_1114"/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a"/>
            </w:pP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компенсиру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18 чел.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общеразвива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34 чел.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22 чел.</w:t>
            </w:r>
          </w:p>
        </w:tc>
      </w:tr>
      <w:tr w:rsidR="00EF61B1" w:rsidTr="00AD0781">
        <w:trPr>
          <w:trHeight w:val="56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комбинирован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33 чел.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Pr="00A52605" w:rsidRDefault="00EF61B1" w:rsidP="00165449">
            <w:pPr>
              <w:pStyle w:val="ac"/>
            </w:pPr>
            <w:r>
              <w:t>семейные дошкольные групп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4 чел.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в режиме кратковременного пребы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17 чел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в режиме круглосуточного пребы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0</w:t>
            </w:r>
          </w:p>
        </w:tc>
      </w:tr>
      <w:tr w:rsidR="00EF61B1" w:rsidRPr="001A3A7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Pr="001A3A7E" w:rsidRDefault="00EF61B1" w:rsidP="00165449">
            <w:pPr>
              <w:pStyle w:val="aa"/>
              <w:jc w:val="center"/>
              <w:rPr>
                <w:b/>
                <w:i/>
              </w:rPr>
            </w:pPr>
            <w:bookmarkStart w:id="7" w:name="sub_10012"/>
            <w:r w:rsidRPr="001A3A7E">
              <w:rPr>
                <w:b/>
                <w:i/>
              </w:rPr>
              <w:lastRenderedPageBreak/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Pr="001A3A7E" w:rsidRDefault="00EF61B1" w:rsidP="00165449">
            <w:pPr>
              <w:pStyle w:val="aa"/>
              <w:rPr>
                <w:b/>
                <w:i/>
              </w:rPr>
            </w:pP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DB48C5">
            <w:pPr>
              <w:pStyle w:val="ac"/>
              <w:jc w:val="both"/>
            </w:pPr>
            <w:bookmarkStart w:id="8" w:name="sub_1121"/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a"/>
            </w:pP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компенсиру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2,1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общеразвива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96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1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комбинирован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0,4%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группы по присмотру и уходу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0,01%</w:t>
            </w:r>
          </w:p>
        </w:tc>
      </w:tr>
      <w:tr w:rsidR="00EF61B1" w:rsidRPr="001A3A7E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61B1" w:rsidRPr="001A3A7E" w:rsidRDefault="00EF61B1" w:rsidP="00165449">
            <w:pPr>
              <w:pStyle w:val="aa"/>
              <w:jc w:val="center"/>
              <w:rPr>
                <w:b/>
                <w:i/>
              </w:rPr>
            </w:pPr>
            <w:bookmarkStart w:id="9" w:name="sub_1013"/>
            <w:r w:rsidRPr="001A3A7E">
              <w:rPr>
                <w:b/>
                <w:i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1B1" w:rsidRPr="001A3A7E" w:rsidRDefault="00EF61B1" w:rsidP="00165449">
            <w:pPr>
              <w:pStyle w:val="aa"/>
              <w:rPr>
                <w:b/>
                <w:i/>
              </w:rPr>
            </w:pP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педагогических работн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a"/>
            </w:pP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DB48C5">
            <w:pPr>
              <w:pStyle w:val="ac"/>
              <w:jc w:val="both"/>
            </w:pPr>
            <w:bookmarkStart w:id="10" w:name="sub_1131"/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c"/>
            </w:pPr>
            <w:r>
              <w:t>13,5</w:t>
            </w:r>
          </w:p>
          <w:p w:rsidR="00EF61B1" w:rsidRDefault="00EF61B1" w:rsidP="00165449">
            <w:pPr>
              <w:pStyle w:val="ac"/>
            </w:pPr>
            <w:r>
              <w:t>человек</w:t>
            </w:r>
          </w:p>
        </w:tc>
      </w:tr>
      <w:tr w:rsidR="00EF61B1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1B1" w:rsidRDefault="00EF61B1" w:rsidP="00DB48C5">
            <w:pPr>
              <w:pStyle w:val="ac"/>
              <w:jc w:val="both"/>
            </w:pPr>
            <w:bookmarkStart w:id="11" w:name="sub_1132"/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61B1" w:rsidRDefault="00EF61B1" w:rsidP="00165449">
            <w:pPr>
              <w:pStyle w:val="aa"/>
            </w:pP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воспита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82,5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старшие воспита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0,9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музыкальные руководи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7,3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инструкторы по физической культур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3,2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учителя-логопеды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2,3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учителя-дефектол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0,5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педагоги-психол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3,1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социальные педаг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-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педагоги-организаторы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-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педагоги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0,2%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B48C5">
            <w:pPr>
              <w:pStyle w:val="ac"/>
              <w:jc w:val="both"/>
            </w:pPr>
            <w:bookmarkStart w:id="12" w:name="sub_1133"/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E51DDE" w:rsidP="000C763A">
            <w:pPr>
              <w:pStyle w:val="ac"/>
            </w:pPr>
            <w:r>
              <w:t>100</w:t>
            </w:r>
            <w:r w:rsidR="000C763A">
              <w:t xml:space="preserve"> %</w:t>
            </w:r>
          </w:p>
        </w:tc>
      </w:tr>
      <w:tr w:rsidR="00D949CE" w:rsidRPr="001A3A7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jc w:val="center"/>
              <w:rPr>
                <w:b/>
                <w:i/>
              </w:rPr>
            </w:pPr>
            <w:bookmarkStart w:id="13" w:name="sub_1014"/>
            <w:r w:rsidRPr="001A3A7E">
              <w:rPr>
                <w:b/>
                <w:i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1A3A7E" w:rsidRDefault="00D949CE" w:rsidP="00D949CE">
            <w:pPr>
              <w:pStyle w:val="aa"/>
              <w:rPr>
                <w:b/>
                <w:i/>
              </w:rPr>
            </w:pPr>
          </w:p>
        </w:tc>
      </w:tr>
      <w:tr w:rsidR="00E51DD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51DDE" w:rsidRDefault="00E51DDE" w:rsidP="00DB48C5">
            <w:pPr>
              <w:pStyle w:val="ac"/>
              <w:jc w:val="both"/>
            </w:pPr>
            <w:bookmarkStart w:id="14" w:name="sub_1141"/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  <w:bookmarkEnd w:id="1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1DDE" w:rsidRDefault="00E51DDE" w:rsidP="00E51DDE">
            <w:pPr>
              <w:pStyle w:val="ac"/>
            </w:pPr>
            <w:r>
              <w:t>6,2</w:t>
            </w:r>
          </w:p>
          <w:p w:rsidR="00E51DDE" w:rsidRDefault="00E51DDE" w:rsidP="00E51DDE">
            <w:pPr>
              <w:pStyle w:val="ac"/>
            </w:pPr>
            <w:r>
              <w:t>квадратный метр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DB48C5">
            <w:pPr>
              <w:pStyle w:val="ac"/>
              <w:jc w:val="both"/>
            </w:pPr>
            <w:bookmarkStart w:id="15" w:name="sub_1142"/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E51DDE" w:rsidP="000C763A">
            <w:pPr>
              <w:pStyle w:val="ac"/>
            </w:pPr>
            <w:r>
              <w:t xml:space="preserve">100  </w:t>
            </w:r>
            <w:r w:rsidR="000C763A">
              <w:t>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0FFF" w:rsidRDefault="00600FFF" w:rsidP="00DB48C5">
            <w:pPr>
              <w:pStyle w:val="ac"/>
              <w:jc w:val="both"/>
            </w:pPr>
            <w: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</w:t>
            </w:r>
            <w:r>
              <w:lastRenderedPageBreak/>
              <w:t>муниципальным образовательным организациям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lastRenderedPageBreak/>
              <w:t>100 %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Pr="001A3A7E" w:rsidRDefault="00600FFF" w:rsidP="00165449">
            <w:pPr>
              <w:pStyle w:val="aa"/>
              <w:jc w:val="center"/>
              <w:rPr>
                <w:b/>
                <w:i/>
              </w:rPr>
            </w:pPr>
            <w:r w:rsidRPr="001A3A7E">
              <w:rPr>
                <w:b/>
                <w:i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Pr="001A3A7E" w:rsidRDefault="00600FFF" w:rsidP="00165449">
            <w:pPr>
              <w:pStyle w:val="aa"/>
              <w:rPr>
                <w:b/>
                <w:i/>
              </w:rPr>
            </w:pPr>
          </w:p>
        </w:tc>
      </w:tr>
      <w:tr w:rsidR="00600FFF" w:rsidRPr="001A3A7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Pr="00AD0781" w:rsidRDefault="00600FFF" w:rsidP="00DB48C5">
            <w:pPr>
              <w:pStyle w:val="ac"/>
              <w:jc w:val="both"/>
            </w:pPr>
            <w:r w:rsidRPr="00AD0781"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6,2</w:t>
            </w:r>
          </w:p>
          <w:p w:rsidR="00600FFF" w:rsidRDefault="00600FFF" w:rsidP="00165449">
            <w:pPr>
              <w:pStyle w:val="ac"/>
            </w:pPr>
            <w:r>
              <w:t>квадратный метр</w:t>
            </w:r>
          </w:p>
        </w:tc>
      </w:tr>
      <w:tr w:rsidR="00600FF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0FFF" w:rsidRPr="00AD0781" w:rsidRDefault="00600FFF" w:rsidP="00DB48C5">
            <w:pPr>
              <w:pStyle w:val="ac"/>
              <w:jc w:val="both"/>
            </w:pPr>
            <w:r w:rsidRPr="00AD0781"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FFF" w:rsidRDefault="00600FFF" w:rsidP="00165449">
            <w:pPr>
              <w:pStyle w:val="ac"/>
            </w:pPr>
            <w:r>
              <w:t>100  %</w:t>
            </w:r>
          </w:p>
        </w:tc>
      </w:tr>
      <w:tr w:rsidR="0016544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65449" w:rsidRPr="00AD0781" w:rsidRDefault="00165449" w:rsidP="00DB48C5">
            <w:pPr>
              <w:pStyle w:val="ac"/>
              <w:jc w:val="both"/>
            </w:pPr>
            <w:r w:rsidRPr="00AD0781"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5449" w:rsidRDefault="00165449" w:rsidP="00165449">
            <w:pPr>
              <w:pStyle w:val="ac"/>
            </w:pPr>
            <w:r>
              <w:t>100 %</w:t>
            </w:r>
          </w:p>
        </w:tc>
      </w:tr>
      <w:tr w:rsidR="0016544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65449" w:rsidRPr="001A3A7E" w:rsidRDefault="00165449" w:rsidP="00165449">
            <w:pPr>
              <w:pStyle w:val="aa"/>
              <w:jc w:val="center"/>
              <w:rPr>
                <w:b/>
                <w:i/>
              </w:rPr>
            </w:pPr>
            <w:r w:rsidRPr="001A3A7E">
              <w:rPr>
                <w:b/>
                <w:i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5449" w:rsidRPr="001A3A7E" w:rsidRDefault="00165449" w:rsidP="00165449">
            <w:pPr>
              <w:pStyle w:val="aa"/>
              <w:rPr>
                <w:b/>
                <w:i/>
              </w:rPr>
            </w:pPr>
          </w:p>
        </w:tc>
      </w:tr>
      <w:tr w:rsidR="0016544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65449" w:rsidRDefault="00165449" w:rsidP="00DB48C5">
            <w:pPr>
              <w:pStyle w:val="ac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1 ребен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5449" w:rsidRDefault="00165449" w:rsidP="00165449">
            <w:pPr>
              <w:pStyle w:val="ac"/>
            </w:pPr>
            <w:r>
              <w:t>6,2</w:t>
            </w:r>
          </w:p>
          <w:p w:rsidR="00165449" w:rsidRDefault="00165449" w:rsidP="00165449">
            <w:pPr>
              <w:pStyle w:val="ac"/>
            </w:pPr>
            <w:r>
              <w:t>квадратный метр</w:t>
            </w:r>
          </w:p>
        </w:tc>
      </w:tr>
      <w:tr w:rsidR="0016544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65449" w:rsidRDefault="00165449" w:rsidP="00DB48C5">
            <w:pPr>
              <w:pStyle w:val="ac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5449" w:rsidRDefault="00165449" w:rsidP="00165449">
            <w:pPr>
              <w:pStyle w:val="ac"/>
            </w:pPr>
            <w:r>
              <w:t>100  %</w:t>
            </w:r>
          </w:p>
        </w:tc>
      </w:tr>
      <w:tr w:rsidR="0016544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65449" w:rsidRDefault="00165449" w:rsidP="00DB48C5">
            <w:pPr>
              <w:pStyle w:val="ac"/>
              <w:jc w:val="both"/>
            </w:pPr>
            <w:bookmarkStart w:id="16" w:name="sub_1143"/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5449" w:rsidRDefault="00165449" w:rsidP="00165449">
            <w:pPr>
              <w:pStyle w:val="ac"/>
            </w:pPr>
            <w:r>
              <w:t>50 %</w:t>
            </w:r>
          </w:p>
        </w:tc>
      </w:tr>
      <w:tr w:rsidR="0016544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65449" w:rsidRDefault="00165449" w:rsidP="00DB48C5">
            <w:pPr>
              <w:pStyle w:val="ac"/>
              <w:jc w:val="both"/>
            </w:pPr>
            <w:bookmarkStart w:id="17" w:name="sub_1144"/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5449" w:rsidRDefault="00165449" w:rsidP="00165449">
            <w:pPr>
              <w:pStyle w:val="ac"/>
            </w:pPr>
            <w:r>
              <w:t>0 единиц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Pr="001A3A7E" w:rsidRDefault="00D2341D" w:rsidP="00D2341D">
            <w:pPr>
              <w:pStyle w:val="aa"/>
              <w:jc w:val="center"/>
              <w:rPr>
                <w:b/>
                <w:i/>
              </w:rPr>
            </w:pPr>
            <w:bookmarkStart w:id="18" w:name="sub_1015"/>
            <w:r w:rsidRPr="001A3A7E">
              <w:rPr>
                <w:b/>
                <w:i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1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Pr="001A3A7E" w:rsidRDefault="00D2341D" w:rsidP="00D2341D">
            <w:pPr>
              <w:pStyle w:val="aa"/>
              <w:rPr>
                <w:b/>
                <w:i/>
              </w:rPr>
            </w:pP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19" w:name="sub_1151"/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1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2,3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20" w:name="sub_1152"/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9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21" w:name="sub_1153"/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a"/>
            </w:pP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2,3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нарушениями слух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3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1,5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нарушениями зр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8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6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3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9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о сложными дефектами (множествен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другими ограниченными возможностями здоровь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комбинированной направленност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1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22" w:name="sub_1154"/>
            <w:r>
              <w:lastRenderedPageBreak/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a"/>
            </w:pP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5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нарушениями слух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3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6%</w:t>
            </w:r>
          </w:p>
        </w:tc>
      </w:tr>
      <w:tr w:rsidR="00D2341D" w:rsidRPr="001A3A7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нарушениями зр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1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5%</w:t>
            </w:r>
          </w:p>
        </w:tc>
      </w:tr>
      <w:tr w:rsidR="00D2341D" w:rsidRPr="001A3A7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2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9%</w:t>
            </w:r>
          </w:p>
        </w:tc>
      </w:tr>
      <w:tr w:rsidR="00D2341D" w:rsidRPr="004C1C9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о сложными дефектами (множествен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с другими ограниченными возможностями здоровь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07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комбинированной направленност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,02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Pr="001A3A7E" w:rsidRDefault="00D2341D" w:rsidP="00D2341D">
            <w:pPr>
              <w:pStyle w:val="aa"/>
              <w:jc w:val="center"/>
              <w:rPr>
                <w:b/>
                <w:i/>
              </w:rPr>
            </w:pPr>
            <w:bookmarkStart w:id="23" w:name="sub_1016"/>
            <w:r w:rsidRPr="001A3A7E">
              <w:rPr>
                <w:b/>
                <w:i/>
              </w:rPr>
              <w:t>1.6. Состояние здоровья лиц, обучающихся по программам дошкольного образования</w:t>
            </w:r>
            <w:bookmarkEnd w:id="2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Pr="001A3A7E" w:rsidRDefault="00D2341D" w:rsidP="00D2341D">
            <w:pPr>
              <w:pStyle w:val="aa"/>
              <w:rPr>
                <w:b/>
                <w:i/>
              </w:rPr>
            </w:pP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24" w:name="sub_1161"/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100  %</w:t>
            </w:r>
          </w:p>
        </w:tc>
      </w:tr>
      <w:tr w:rsidR="00D2341D" w:rsidRPr="001A3A7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Pr="001A3A7E" w:rsidRDefault="00D2341D" w:rsidP="00D2341D">
            <w:pPr>
              <w:pStyle w:val="aa"/>
              <w:jc w:val="center"/>
              <w:rPr>
                <w:b/>
                <w:i/>
              </w:rPr>
            </w:pPr>
            <w:bookmarkStart w:id="25" w:name="sub_1017"/>
            <w:r w:rsidRPr="001A3A7E">
              <w:rPr>
                <w:b/>
                <w:i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Pr="001A3A7E" w:rsidRDefault="00D2341D" w:rsidP="00D2341D">
            <w:pPr>
              <w:pStyle w:val="aa"/>
              <w:rPr>
                <w:b/>
                <w:i/>
              </w:rPr>
            </w:pP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26" w:name="sub_1171"/>
            <w: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2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a"/>
            </w:pP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Pr="00B06021" w:rsidRDefault="00D2341D" w:rsidP="00D2341D">
            <w:pPr>
              <w:pStyle w:val="ac"/>
              <w:rPr>
                <w:color w:val="000000" w:themeColor="text1"/>
              </w:rPr>
            </w:pPr>
            <w:r w:rsidRPr="00B06021">
              <w:rPr>
                <w:color w:val="000000" w:themeColor="text1"/>
              </w:rPr>
              <w:t>дошкольные образовательные организаци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Pr="00B06021" w:rsidRDefault="00D2341D" w:rsidP="00D2341D">
            <w:pPr>
              <w:pStyle w:val="ac"/>
              <w:rPr>
                <w:color w:val="000000" w:themeColor="text1"/>
              </w:rPr>
            </w:pPr>
            <w:r w:rsidRPr="00B06021">
              <w:rPr>
                <w:color w:val="000000" w:themeColor="text1"/>
              </w:rPr>
              <w:t>0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0 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процент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Pr="00AD0781" w:rsidRDefault="00D2341D" w:rsidP="00DB48C5">
            <w:pPr>
              <w:pStyle w:val="ac"/>
              <w:jc w:val="both"/>
            </w:pPr>
            <w:r w:rsidRPr="00AD0781"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Pr="00AD0781" w:rsidRDefault="00D2341D" w:rsidP="00D2341D">
            <w:pPr>
              <w:pStyle w:val="ac"/>
            </w:pPr>
            <w:r w:rsidRPr="00AD0781">
              <w:t>7,14 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Pr="00AD0781" w:rsidRDefault="00D2341D" w:rsidP="00DB48C5">
            <w:pPr>
              <w:pStyle w:val="ac"/>
              <w:jc w:val="both"/>
            </w:pPr>
            <w:r w:rsidRPr="00AD0781"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Pr="00AD0781" w:rsidRDefault="00D2341D" w:rsidP="00D2341D">
            <w:pPr>
              <w:pStyle w:val="ac"/>
            </w:pPr>
            <w:r w:rsidRPr="00AD0781">
              <w:t>0 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Pr="00AD0781" w:rsidRDefault="00D2341D" w:rsidP="00DB48C5">
            <w:pPr>
              <w:pStyle w:val="ac"/>
              <w:jc w:val="both"/>
            </w:pPr>
            <w:r w:rsidRPr="00AD0781"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Pr="00AD0781" w:rsidRDefault="00D2341D" w:rsidP="00D2341D">
            <w:pPr>
              <w:pStyle w:val="ac"/>
            </w:pPr>
            <w:r w:rsidRPr="00AD0781">
              <w:t>0 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341D" w:rsidRPr="001A3A7E" w:rsidRDefault="00D2341D" w:rsidP="00D2341D">
            <w:pPr>
              <w:pStyle w:val="aa"/>
              <w:jc w:val="center"/>
              <w:rPr>
                <w:b/>
                <w:i/>
              </w:rPr>
            </w:pPr>
            <w:bookmarkStart w:id="27" w:name="sub_1018"/>
            <w:r w:rsidRPr="001A3A7E">
              <w:rPr>
                <w:b/>
                <w:i/>
              </w:rPr>
              <w:t>1.8. Финансово-экономическая деятельность дошкольных образовательных организаций</w:t>
            </w:r>
            <w:bookmarkEnd w:id="2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341D" w:rsidRPr="001A3A7E" w:rsidRDefault="00D2341D" w:rsidP="00D2341D">
            <w:pPr>
              <w:pStyle w:val="aa"/>
              <w:rPr>
                <w:b/>
                <w:i/>
              </w:rPr>
            </w:pP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28" w:name="sub_1181"/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2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84 125,05</w:t>
            </w:r>
          </w:p>
          <w:p w:rsidR="00D2341D" w:rsidRDefault="00BF5480" w:rsidP="00BF5480">
            <w:pPr>
              <w:pStyle w:val="ac"/>
            </w:pPr>
            <w:r>
              <w:t>т</w:t>
            </w:r>
            <w:r w:rsidR="00D2341D">
              <w:t>ыс</w:t>
            </w:r>
            <w:r>
              <w:t>.</w:t>
            </w:r>
            <w:r w:rsidR="00D2341D">
              <w:t xml:space="preserve"> руб</w:t>
            </w:r>
            <w:r>
              <w:t>.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a"/>
            </w:pPr>
            <w:bookmarkStart w:id="29" w:name="sub_1019"/>
            <w: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2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a"/>
            </w:pP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30" w:name="sub_1191"/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1,4 %</w:t>
            </w:r>
          </w:p>
        </w:tc>
      </w:tr>
      <w:tr w:rsidR="00D2341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2341D" w:rsidRDefault="00D2341D" w:rsidP="00DB48C5">
            <w:pPr>
              <w:pStyle w:val="ac"/>
              <w:jc w:val="both"/>
            </w:pPr>
            <w:bookmarkStart w:id="31" w:name="sub_1192"/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2341D" w:rsidRDefault="00D2341D" w:rsidP="00D2341D">
            <w:pPr>
              <w:pStyle w:val="ac"/>
            </w:pPr>
            <w:r>
              <w:t>3,4%</w:t>
            </w: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2B22BC">
            <w:pPr>
              <w:spacing w:after="60" w:line="190" w:lineRule="exact"/>
              <w:ind w:left="360"/>
              <w:rPr>
                <w:color w:val="FF0000"/>
                <w:sz w:val="24"/>
                <w:szCs w:val="24"/>
              </w:rPr>
            </w:pPr>
            <w:r w:rsidRPr="002B22BC">
              <w:rPr>
                <w:rStyle w:val="295pt"/>
                <w:rFonts w:eastAsiaTheme="minorHAnsi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22BC" w:rsidRPr="002B22BC" w:rsidRDefault="002B22BC" w:rsidP="002B22BC">
            <w:pPr>
              <w:rPr>
                <w:color w:val="FF0000"/>
                <w:sz w:val="24"/>
                <w:szCs w:val="24"/>
              </w:rPr>
            </w:pP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DB48C5">
            <w:pPr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22BC" w:rsidRPr="002B22BC" w:rsidRDefault="002B22BC" w:rsidP="002B22BC">
            <w:pPr>
              <w:spacing w:line="200" w:lineRule="exact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66, 2  тыс. чел.</w:t>
            </w: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DB48C5">
            <w:pPr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22BC" w:rsidRPr="002B22BC" w:rsidRDefault="002B22BC" w:rsidP="002B22BC">
            <w:pPr>
              <w:spacing w:line="200" w:lineRule="exact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DB48C5">
            <w:pPr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22BC" w:rsidRPr="002B22BC" w:rsidRDefault="002B22BC" w:rsidP="002B22BC">
            <w:pPr>
              <w:spacing w:line="200" w:lineRule="exact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93 %</w:t>
            </w: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DB48C5">
            <w:pPr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*(1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22BC" w:rsidRPr="002B22BC" w:rsidRDefault="002B22BC" w:rsidP="002B22BC">
            <w:pPr>
              <w:spacing w:line="200" w:lineRule="exact"/>
              <w:rPr>
                <w:color w:val="FF0000"/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0,1%</w:t>
            </w: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DB48C5">
            <w:pPr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22BC" w:rsidRPr="002B22BC" w:rsidRDefault="002B22BC" w:rsidP="002B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DB48C5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2BC" w:rsidRPr="002B22BC" w:rsidRDefault="002B22BC" w:rsidP="002B22BC">
            <w:pPr>
              <w:spacing w:line="200" w:lineRule="exact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14,6%</w:t>
            </w: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DB48C5">
            <w:pPr>
              <w:spacing w:after="180" w:line="274" w:lineRule="exact"/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 не включая обучающихся 1 классов.</w:t>
            </w:r>
          </w:p>
          <w:p w:rsidR="002B22BC" w:rsidRPr="002B22BC" w:rsidRDefault="002B22BC" w:rsidP="00DB48C5">
            <w:pPr>
              <w:spacing w:before="180"/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</w:t>
            </w:r>
            <w:r w:rsidRPr="002B22BC">
              <w:rPr>
                <w:rStyle w:val="2"/>
                <w:rFonts w:eastAsiaTheme="minorHAnsi"/>
                <w:sz w:val="24"/>
                <w:szCs w:val="24"/>
              </w:rPr>
              <w:lastRenderedPageBreak/>
              <w:t>оценка уровня заработной платы педагогических работн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22BC" w:rsidRPr="002B22BC" w:rsidRDefault="002B22BC" w:rsidP="002B22BC">
            <w:pPr>
              <w:spacing w:line="200" w:lineRule="exact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lastRenderedPageBreak/>
              <w:t>17,8</w:t>
            </w: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DB48C5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lastRenderedPageBreak/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22BC" w:rsidRPr="002B22BC" w:rsidRDefault="002B22BC" w:rsidP="002B22BC">
            <w:pPr>
              <w:spacing w:line="200" w:lineRule="exact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 xml:space="preserve">19 </w:t>
            </w:r>
          </w:p>
        </w:tc>
      </w:tr>
      <w:tr w:rsidR="004D556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56D" w:rsidRPr="002B22BC" w:rsidRDefault="002B22BC" w:rsidP="00DB48C5">
            <w:pPr>
              <w:widowControl w:val="0"/>
              <w:numPr>
                <w:ilvl w:val="0"/>
                <w:numId w:val="2"/>
              </w:numPr>
              <w:tabs>
                <w:tab w:val="left" w:pos="499"/>
              </w:tabs>
              <w:spacing w:after="180" w:line="269" w:lineRule="exact"/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D556D" w:rsidRPr="007552F5" w:rsidRDefault="002B22BC" w:rsidP="00BF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28</w:t>
            </w:r>
            <w:r w:rsidR="004D556D" w:rsidRPr="007552F5">
              <w:rPr>
                <w:rStyle w:val="2"/>
                <w:rFonts w:eastAsiaTheme="minorEastAsia"/>
                <w:sz w:val="24"/>
                <w:szCs w:val="24"/>
              </w:rPr>
              <w:t xml:space="preserve"> %</w:t>
            </w:r>
          </w:p>
        </w:tc>
      </w:tr>
      <w:tr w:rsidR="004D556D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56D" w:rsidRPr="002B22BC" w:rsidRDefault="002B22BC" w:rsidP="002B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color w:val="auto"/>
                <w:sz w:val="24"/>
                <w:szCs w:val="24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D556D" w:rsidRPr="007552F5" w:rsidRDefault="004D556D" w:rsidP="00A9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B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2BC" w:rsidRPr="002B22BC" w:rsidRDefault="002B22BC" w:rsidP="002B22BC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color w:val="auto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22BC" w:rsidRPr="002B22BC" w:rsidRDefault="002B22BC" w:rsidP="00BF548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22B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2B22BC" w:rsidRDefault="002B22BC" w:rsidP="002B22BC">
            <w:pPr>
              <w:spacing w:after="300" w:line="200" w:lineRule="exact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color w:val="auto"/>
                <w:sz w:val="24"/>
                <w:szCs w:val="24"/>
              </w:rPr>
              <w:t>из них учителе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2B22BC" w:rsidP="00BF5480">
            <w:pPr>
              <w:pStyle w:val="ac"/>
            </w:pPr>
            <w:r>
              <w:t>110,7</w:t>
            </w:r>
          </w:p>
        </w:tc>
      </w:tr>
      <w:tr w:rsidR="00485F3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5F30" w:rsidRPr="002B22BC" w:rsidRDefault="002B22BC" w:rsidP="00DB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85F30" w:rsidRPr="007552F5" w:rsidRDefault="00485F30" w:rsidP="00A9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30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F30" w:rsidRPr="002B22BC" w:rsidRDefault="002B22BC" w:rsidP="00DB48C5">
            <w:pPr>
              <w:widowControl w:val="0"/>
              <w:numPr>
                <w:ilvl w:val="0"/>
                <w:numId w:val="3"/>
              </w:numPr>
              <w:tabs>
                <w:tab w:val="left" w:pos="509"/>
              </w:tabs>
              <w:spacing w:after="180" w:line="264" w:lineRule="exact"/>
              <w:jc w:val="both"/>
              <w:rPr>
                <w:sz w:val="24"/>
                <w:szCs w:val="24"/>
              </w:rPr>
            </w:pPr>
            <w:r w:rsidRPr="002B22BC">
              <w:rPr>
                <w:rStyle w:val="2"/>
                <w:rFonts w:eastAsiaTheme="minorHAnsi"/>
                <w:sz w:val="24"/>
                <w:szCs w:val="24"/>
              </w:rPr>
              <w:t>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F30" w:rsidRPr="007552F5" w:rsidRDefault="002B22BC" w:rsidP="00BF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7,6</w:t>
            </w:r>
          </w:p>
        </w:tc>
      </w:tr>
      <w:tr w:rsidR="00B65D00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D00" w:rsidRPr="00B65D00" w:rsidRDefault="00B65D00" w:rsidP="00B65D00">
            <w:pPr>
              <w:widowControl w:val="0"/>
              <w:numPr>
                <w:ilvl w:val="0"/>
                <w:numId w:val="3"/>
              </w:numPr>
              <w:tabs>
                <w:tab w:val="left" w:pos="509"/>
              </w:tabs>
              <w:spacing w:after="180" w:line="264" w:lineRule="exact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D00" w:rsidRDefault="00B65D00" w:rsidP="00A9237C">
            <w:pPr>
              <w:jc w:val="center"/>
              <w:rPr>
                <w:rStyle w:val="2"/>
                <w:rFonts w:eastAsiaTheme="minorEastAsia"/>
                <w:sz w:val="24"/>
                <w:szCs w:val="24"/>
              </w:rPr>
            </w:pPr>
          </w:p>
        </w:tc>
      </w:tr>
      <w:tr w:rsidR="005F2ED6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2ED6" w:rsidRPr="005F2ED6" w:rsidRDefault="005F2ED6" w:rsidP="00B65D00">
            <w:pPr>
              <w:spacing w:line="200" w:lineRule="exact"/>
              <w:rPr>
                <w:sz w:val="24"/>
                <w:szCs w:val="24"/>
              </w:rPr>
            </w:pPr>
            <w:r w:rsidRPr="005F2ED6">
              <w:rPr>
                <w:rStyle w:val="2"/>
                <w:rFonts w:eastAsiaTheme="minorHAnsi"/>
                <w:sz w:val="24"/>
                <w:szCs w:val="24"/>
              </w:rPr>
              <w:t>водопровод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2ED6" w:rsidRPr="005F2ED6" w:rsidRDefault="005F2ED6" w:rsidP="00BF5480">
            <w:pPr>
              <w:spacing w:line="200" w:lineRule="exact"/>
              <w:rPr>
                <w:sz w:val="24"/>
                <w:szCs w:val="24"/>
              </w:rPr>
            </w:pPr>
            <w:r w:rsidRPr="005F2ED6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5F2ED6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2ED6" w:rsidRPr="005F2ED6" w:rsidRDefault="005F2ED6" w:rsidP="00B65D00">
            <w:pPr>
              <w:spacing w:line="200" w:lineRule="exact"/>
              <w:rPr>
                <w:sz w:val="24"/>
                <w:szCs w:val="24"/>
              </w:rPr>
            </w:pPr>
            <w:r w:rsidRPr="005F2ED6">
              <w:rPr>
                <w:rStyle w:val="2"/>
                <w:rFonts w:eastAsiaTheme="minorHAnsi"/>
                <w:sz w:val="24"/>
                <w:szCs w:val="24"/>
              </w:rPr>
              <w:t>центральное отоплени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2ED6" w:rsidRPr="005F2ED6" w:rsidRDefault="005F2ED6" w:rsidP="00BF5480">
            <w:pPr>
              <w:spacing w:line="200" w:lineRule="exact"/>
              <w:rPr>
                <w:sz w:val="24"/>
                <w:szCs w:val="24"/>
              </w:rPr>
            </w:pPr>
            <w:r w:rsidRPr="005F2ED6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A9237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37C" w:rsidRPr="00DB48C5" w:rsidRDefault="005F2ED6" w:rsidP="00DB48C5">
            <w:pPr>
              <w:spacing w:after="300" w:line="200" w:lineRule="exact"/>
              <w:rPr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канализацию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237C" w:rsidRPr="007552F5" w:rsidRDefault="00B65D00" w:rsidP="00BF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100</w:t>
            </w:r>
            <w:r w:rsidR="00A9237C" w:rsidRPr="007552F5">
              <w:rPr>
                <w:rStyle w:val="2"/>
                <w:rFonts w:eastAsiaTheme="minorEastAsia"/>
                <w:sz w:val="24"/>
                <w:szCs w:val="24"/>
              </w:rPr>
              <w:t>%</w:t>
            </w:r>
          </w:p>
        </w:tc>
      </w:tr>
      <w:tr w:rsidR="00A9237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37C" w:rsidRPr="007552F5" w:rsidRDefault="00B65D00" w:rsidP="00DB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2.4.3</w:t>
            </w:r>
            <w:r w:rsidRPr="002A587D">
              <w:rPr>
                <w:rStyle w:val="2"/>
                <w:rFonts w:eastAsiaTheme="minorHAnsi"/>
              </w:rPr>
              <w:t xml:space="preserve">. </w:t>
            </w:r>
            <w:r w:rsidRPr="00B65D00">
              <w:rPr>
                <w:rStyle w:val="2"/>
                <w:rFonts w:eastAsiaTheme="minorHAnsi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237C" w:rsidRPr="007552F5" w:rsidRDefault="00A9237C" w:rsidP="00A9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0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5D00" w:rsidRPr="00B65D00" w:rsidRDefault="00B65D00" w:rsidP="00B65D00">
            <w:pPr>
              <w:spacing w:line="200" w:lineRule="exact"/>
              <w:rPr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5D00" w:rsidRPr="00B65D00" w:rsidRDefault="00B65D00" w:rsidP="00B65D00">
            <w:pPr>
              <w:spacing w:line="200" w:lineRule="exact"/>
              <w:rPr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10,8</w:t>
            </w:r>
          </w:p>
        </w:tc>
      </w:tr>
      <w:tr w:rsidR="00B65D0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5D00" w:rsidRPr="00B65D00" w:rsidRDefault="00B65D00" w:rsidP="00B65D00">
            <w:pPr>
              <w:spacing w:line="200" w:lineRule="exact"/>
              <w:rPr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имеющих доступ к Интернет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5D00" w:rsidRPr="00B65D00" w:rsidRDefault="00B65D00" w:rsidP="00B65D00">
            <w:pPr>
              <w:spacing w:line="200" w:lineRule="exact"/>
              <w:rPr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10,8</w:t>
            </w:r>
          </w:p>
        </w:tc>
      </w:tr>
      <w:tr w:rsidR="003C402A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B65D00" w:rsidRDefault="00B65D00" w:rsidP="00B65D00">
            <w:pPr>
              <w:spacing w:after="180" w:line="259" w:lineRule="exact"/>
              <w:jc w:val="both"/>
              <w:rPr>
                <w:color w:val="FF0000"/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      </w:r>
            <w:r w:rsidRPr="00B65D00">
              <w:rPr>
                <w:rStyle w:val="2"/>
                <w:rFonts w:eastAsia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3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2A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B65D00" w:rsidRDefault="00B65D00" w:rsidP="00DB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00">
              <w:rPr>
                <w:rStyle w:val="2"/>
                <w:rFonts w:eastAsiaTheme="minorHAnsi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3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F96A77" w:rsidRDefault="00AC2779" w:rsidP="00DB48C5">
            <w:pPr>
              <w:jc w:val="both"/>
              <w:rPr>
                <w:rStyle w:val="2"/>
                <w:rFonts w:eastAsiaTheme="minorHAnsi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 xml:space="preserve">2.5.1. Удельный вес численности детей с ограниченными </w:t>
            </w:r>
            <w:r w:rsidRPr="005D6432">
              <w:rPr>
                <w:rStyle w:val="2"/>
                <w:rFonts w:eastAsiaTheme="minorHAnsi"/>
                <w:sz w:val="24"/>
                <w:szCs w:val="24"/>
              </w:rPr>
              <w:lastRenderedPageBreak/>
              <w:t>возможностями здоровья, обучающихся в классах, не являющихся специальными (коррекционными), общеобразовательных организаций,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F96A77" w:rsidRDefault="00AC2779" w:rsidP="00AC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lastRenderedPageBreak/>
              <w:t>28,1%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DB48C5">
            <w:pPr>
              <w:jc w:val="both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lastRenderedPageBreak/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 инвалидов, обучающихся в общеобразовательных организациях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29,6%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AC2779" w:rsidRDefault="00AC2779" w:rsidP="00DB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79">
              <w:rPr>
                <w:rStyle w:val="2"/>
                <w:rFonts w:eastAsiaTheme="minorHAnsi"/>
                <w:sz w:val="24"/>
                <w:szCs w:val="24"/>
              </w:rPr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AC2779" w:rsidRDefault="00AC2779" w:rsidP="00AC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AC2779" w:rsidRDefault="00AC2779" w:rsidP="00AC277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2779">
              <w:rPr>
                <w:rStyle w:val="2"/>
                <w:rFonts w:eastAsiaTheme="minorHAnsi"/>
                <w:sz w:val="24"/>
                <w:szCs w:val="24"/>
              </w:rPr>
              <w:t>с нарушениями слуха: глухие, слабослышащие, позднооглохш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AC2779" w:rsidRDefault="00AC2779" w:rsidP="00A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AC2779" w:rsidRDefault="00AC2779" w:rsidP="00AC277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2779">
              <w:rPr>
                <w:rStyle w:val="2"/>
                <w:rFonts w:eastAsiaTheme="minorHAnsi"/>
                <w:sz w:val="24"/>
                <w:szCs w:val="24"/>
              </w:rPr>
              <w:t>с тяжелыми нарушениями речи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AC2779" w:rsidRDefault="00AC2779" w:rsidP="00A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AC2779" w:rsidRDefault="00AC2779" w:rsidP="00AC2779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2779">
              <w:rPr>
                <w:rStyle w:val="2"/>
                <w:rFonts w:eastAsiaTheme="minorHAnsi"/>
                <w:sz w:val="24"/>
                <w:szCs w:val="24"/>
              </w:rPr>
              <w:t>с нарушениями зрения: слепые, слабовидящ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AC2779" w:rsidRDefault="00AC2779" w:rsidP="00A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умственной отсталостью (интеллектуаль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задержкой психического развития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89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нарушениями опорно-двигательного аппарата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расстройствами аутистического спектр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о сложными дефектами (множествен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другими ограниченными возможностями здоровья.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3C402A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02A" w:rsidRPr="007552F5" w:rsidRDefault="00AC2779" w:rsidP="00DB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C402A" w:rsidRPr="007552F5" w:rsidRDefault="003C402A" w:rsidP="003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нарушениями слуха: глухие, слабослышащие, позднооглохш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тяжелыми нарушениями речи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нарушениями зрения: слепые, слабовидящие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умственной отсталостью (интеллектуальными нарушениями)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задержкой психического развития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8</w:t>
            </w:r>
          </w:p>
        </w:tc>
      </w:tr>
      <w:tr w:rsidR="00AC2779" w:rsidTr="00AD0781">
        <w:trPr>
          <w:trHeight w:val="347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нарушениями опорно-двигательного аппарат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lastRenderedPageBreak/>
              <w:t>с расстройствами аутистического спектра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о сложными дефектами (множественными нарушениями)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AC277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779" w:rsidRPr="005D6432" w:rsidRDefault="00AC2779" w:rsidP="00AC2779">
            <w:pPr>
              <w:spacing w:line="200" w:lineRule="exact"/>
              <w:rPr>
                <w:sz w:val="24"/>
                <w:szCs w:val="24"/>
              </w:rPr>
            </w:pPr>
            <w:r w:rsidRPr="005D6432">
              <w:rPr>
                <w:rStyle w:val="2"/>
                <w:rFonts w:eastAsiaTheme="minorHAnsi"/>
                <w:sz w:val="24"/>
                <w:szCs w:val="24"/>
              </w:rPr>
              <w:t>с другими ограниченными возможностями здоровья.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C2779" w:rsidRPr="005D6432" w:rsidRDefault="00AC2779" w:rsidP="00AC2779">
            <w:r>
              <w:t>0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AC2779" w:rsidRDefault="00AC2779" w:rsidP="00DB48C5">
            <w:pPr>
              <w:pStyle w:val="ac"/>
              <w:jc w:val="both"/>
            </w:pPr>
            <w:r w:rsidRPr="00AC2779">
              <w:rPr>
                <w:rStyle w:val="2"/>
                <w:rFonts w:eastAsiaTheme="minorHAnsi"/>
                <w:sz w:val="24"/>
                <w:szCs w:val="24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C4309C" w:rsidRDefault="00D949CE" w:rsidP="00D949CE">
            <w:pPr>
              <w:pStyle w:val="ac"/>
            </w:pPr>
          </w:p>
        </w:tc>
      </w:tr>
      <w:tr w:rsidR="00B64E56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E56" w:rsidRPr="00B64E56" w:rsidRDefault="00B64E56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всего;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4E56" w:rsidRPr="00B64E56" w:rsidRDefault="00305E45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  <w:r w:rsidR="00B64E56" w:rsidRPr="00B64E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4E56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E56" w:rsidRPr="00B64E56" w:rsidRDefault="00B64E56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учителя-дефектол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4E56" w:rsidRPr="00B64E56" w:rsidRDefault="00305E45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33</w:t>
            </w:r>
            <w:r w:rsidR="00B64E56" w:rsidRPr="00B64E56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B64E56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E56" w:rsidRPr="00B64E56" w:rsidRDefault="00B64E56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педагоги-психол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4E56" w:rsidRPr="00B64E56" w:rsidRDefault="00305E45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73</w:t>
            </w:r>
            <w:r w:rsidR="00B64E56" w:rsidRPr="00B64E56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B64E56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E56" w:rsidRPr="00B64E56" w:rsidRDefault="00B64E56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учителя-логопеды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4E56" w:rsidRPr="00B64E56" w:rsidRDefault="00305E45" w:rsidP="00B64E5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79</w:t>
            </w:r>
            <w:r w:rsidR="00B64E56" w:rsidRPr="00B64E56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B64E56" w:rsidTr="00AD0781">
        <w:trPr>
          <w:trHeight w:val="316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E56" w:rsidRPr="00B64E56" w:rsidRDefault="00B64E56" w:rsidP="00B64E56">
            <w:pPr>
              <w:spacing w:line="200" w:lineRule="exact"/>
              <w:rPr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социальные педагоги;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4E56" w:rsidRPr="00B64E56" w:rsidRDefault="00305E45" w:rsidP="00B64E56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63</w:t>
            </w:r>
            <w:r w:rsidR="00B64E56" w:rsidRPr="00B64E56">
              <w:rPr>
                <w:rStyle w:val="2"/>
                <w:rFonts w:eastAsiaTheme="minorHAnsi"/>
                <w:sz w:val="24"/>
                <w:szCs w:val="24"/>
              </w:rPr>
              <w:t>%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DB48C5" w:rsidRDefault="00B64E56" w:rsidP="00DB48C5">
            <w:pPr>
              <w:spacing w:after="300" w:line="200" w:lineRule="exact"/>
              <w:rPr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тьюторы. *(4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305E45" w:rsidP="00D949CE">
            <w:pPr>
              <w:pStyle w:val="ac"/>
            </w:pPr>
            <w:r>
              <w:t>11%</w:t>
            </w:r>
          </w:p>
        </w:tc>
      </w:tr>
      <w:tr w:rsidR="00277648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648" w:rsidRPr="00B64E56" w:rsidRDefault="00B64E56" w:rsidP="00DB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7648" w:rsidRPr="007552F5" w:rsidRDefault="00277648" w:rsidP="007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B64E56" w:rsidRDefault="00B64E56" w:rsidP="00DB48C5">
            <w:pPr>
              <w:spacing w:after="3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B64E56" w:rsidRDefault="00B64E56" w:rsidP="000073D9">
            <w:pPr>
              <w:pStyle w:val="aa"/>
              <w:jc w:val="left"/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Default="00D949CE" w:rsidP="00B64E56">
            <w:pPr>
              <w:pStyle w:val="ac"/>
              <w:jc w:val="both"/>
            </w:pPr>
            <w:bookmarkStart w:id="32" w:name="sub_1261"/>
            <w:r>
              <w:t>2.6.</w:t>
            </w:r>
            <w:r w:rsidR="00B64E56">
              <w:t>2</w:t>
            </w:r>
            <w:r>
              <w:t xml:space="preserve">. </w:t>
            </w:r>
            <w:r w:rsidR="00B64E56" w:rsidRPr="00B64E56">
              <w:rPr>
                <w:rStyle w:val="2"/>
                <w:rFonts w:eastAsiaTheme="minorHAnsi"/>
                <w:sz w:val="24"/>
                <w:szCs w:val="24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3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</w:p>
        </w:tc>
      </w:tr>
      <w:tr w:rsidR="00B64E56" w:rsidTr="00AD0781">
        <w:trPr>
          <w:trHeight w:val="505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E56" w:rsidRPr="00B64E56" w:rsidRDefault="00B64E56" w:rsidP="00B64E56">
            <w:pPr>
              <w:spacing w:line="200" w:lineRule="exact"/>
              <w:rPr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по математике;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4E56" w:rsidRPr="00B64E56" w:rsidRDefault="00B64E56" w:rsidP="000073D9">
            <w:pPr>
              <w:spacing w:line="200" w:lineRule="exact"/>
              <w:rPr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65,92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8190A" w:rsidRPr="007552F5" w:rsidRDefault="0008190A" w:rsidP="0008190A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по русскому языку.*</w:t>
            </w:r>
          </w:p>
          <w:p w:rsidR="00D949CE" w:rsidRDefault="00D949CE" w:rsidP="00D949CE">
            <w:pPr>
              <w:pStyle w:val="ac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Pr="00B64E56" w:rsidRDefault="00B64E56" w:rsidP="000073D9">
            <w:pPr>
              <w:pStyle w:val="ac"/>
              <w:tabs>
                <w:tab w:val="left" w:pos="582"/>
              </w:tabs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76,87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08190A" w:rsidRDefault="0008190A" w:rsidP="00B64E56">
            <w:pPr>
              <w:pStyle w:val="ac"/>
              <w:jc w:val="both"/>
            </w:pPr>
            <w:r w:rsidRPr="0008190A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2.6.</w:t>
            </w:r>
            <w:r w:rsidR="00B64E56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>3</w:t>
            </w:r>
            <w:r w:rsidRPr="0008190A">
              <w:rPr>
                <w:rStyle w:val="2"/>
                <w:rFonts w:eastAsiaTheme="minorEastAsia"/>
                <w:color w:val="000000" w:themeColor="text1"/>
                <w:sz w:val="24"/>
                <w:szCs w:val="24"/>
              </w:rPr>
              <w:t xml:space="preserve">. </w:t>
            </w:r>
            <w:r w:rsidR="00B64E56" w:rsidRPr="00B64E56">
              <w:rPr>
                <w:rStyle w:val="2"/>
                <w:rFonts w:eastAsiaTheme="minorHAnsi"/>
                <w:sz w:val="24"/>
                <w:szCs w:val="24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</w:p>
        </w:tc>
      </w:tr>
      <w:tr w:rsidR="00B64E56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E56" w:rsidRPr="00B64E56" w:rsidRDefault="00B64E56" w:rsidP="00B64E56">
            <w:pPr>
              <w:spacing w:line="200" w:lineRule="exact"/>
              <w:rPr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по математик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4E56" w:rsidRPr="00B64E56" w:rsidRDefault="00B64E56" w:rsidP="000073D9">
            <w:pPr>
              <w:spacing w:line="200" w:lineRule="exact"/>
              <w:rPr>
                <w:sz w:val="24"/>
                <w:szCs w:val="24"/>
              </w:rPr>
            </w:pPr>
            <w:r w:rsidRPr="00B64E56">
              <w:rPr>
                <w:rStyle w:val="2"/>
                <w:rFonts w:eastAsiaTheme="minorHAnsi"/>
                <w:sz w:val="24"/>
                <w:szCs w:val="24"/>
              </w:rPr>
              <w:t>4,2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08190A" w:rsidRDefault="0008190A" w:rsidP="0008190A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по русскому язык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B64E56" w:rsidP="000073D9">
            <w:pPr>
              <w:pStyle w:val="ac"/>
            </w:pPr>
            <w:r>
              <w:t>4</w:t>
            </w:r>
            <w:r w:rsidR="0008190A">
              <w:t>,3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08190A" w:rsidRDefault="00B64E56" w:rsidP="00B64E56">
            <w:pPr>
              <w:pStyle w:val="ac"/>
              <w:jc w:val="both"/>
            </w:pPr>
            <w:r>
              <w:rPr>
                <w:rStyle w:val="2"/>
                <w:rFonts w:eastAsiaTheme="minorEastAsia"/>
                <w:sz w:val="24"/>
                <w:szCs w:val="24"/>
              </w:rPr>
              <w:t>2.6.4.</w:t>
            </w:r>
            <w:r w:rsidR="0008190A" w:rsidRPr="0008190A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B64E56">
              <w:rPr>
                <w:rStyle w:val="2"/>
                <w:rFonts w:eastAsiaTheme="minorHAnsi"/>
                <w:sz w:val="24"/>
                <w:szCs w:val="24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D949CE" w:rsidP="00D949CE">
            <w:pPr>
              <w:pStyle w:val="ac"/>
            </w:pPr>
          </w:p>
        </w:tc>
      </w:tr>
      <w:tr w:rsidR="00B64E56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E56" w:rsidRPr="00765CE8" w:rsidRDefault="00B64E56" w:rsidP="00B64E56">
            <w:pPr>
              <w:spacing w:line="200" w:lineRule="exact"/>
              <w:rPr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по математике;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E56" w:rsidRPr="00765CE8" w:rsidRDefault="00B64E56" w:rsidP="00B64E56">
            <w:pPr>
              <w:spacing w:line="200" w:lineRule="exact"/>
              <w:rPr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0</w:t>
            </w:r>
          </w:p>
        </w:tc>
      </w:tr>
      <w:tr w:rsidR="0008190A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190A" w:rsidRPr="00765CE8" w:rsidRDefault="00765CE8" w:rsidP="00765CE8">
            <w:pPr>
              <w:spacing w:after="300" w:line="200" w:lineRule="exact"/>
              <w:rPr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lastRenderedPageBreak/>
              <w:t>по русскому языку.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190A" w:rsidRPr="007552F5" w:rsidRDefault="0008190A" w:rsidP="00765CE8">
            <w:pPr>
              <w:tabs>
                <w:tab w:val="left" w:pos="968"/>
                <w:tab w:val="center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F5">
              <w:rPr>
                <w:rStyle w:val="2"/>
                <w:rFonts w:eastAsiaTheme="minorEastAsia"/>
                <w:sz w:val="24"/>
                <w:szCs w:val="24"/>
              </w:rPr>
              <w:t>0</w:t>
            </w:r>
          </w:p>
        </w:tc>
      </w:tr>
      <w:tr w:rsidR="0008190A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190A" w:rsidRPr="00765CE8" w:rsidRDefault="00765CE8" w:rsidP="00DB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  <w:r w:rsidR="0008190A" w:rsidRPr="00765CE8">
              <w:rPr>
                <w:rStyle w:val="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190A" w:rsidRPr="007552F5" w:rsidRDefault="0008190A" w:rsidP="007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E8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CE8" w:rsidRPr="00765CE8" w:rsidRDefault="00765CE8" w:rsidP="00765CE8">
            <w:pPr>
              <w:spacing w:line="200" w:lineRule="exact"/>
              <w:rPr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по математик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5CE8" w:rsidRPr="00765CE8" w:rsidRDefault="00765CE8" w:rsidP="00765CE8">
            <w:pPr>
              <w:spacing w:line="200" w:lineRule="exact"/>
              <w:rPr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0,3</w:t>
            </w:r>
          </w:p>
        </w:tc>
      </w:tr>
      <w:tr w:rsidR="00D949CE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949CE" w:rsidRPr="00765CE8" w:rsidRDefault="00765CE8" w:rsidP="009D72BF">
            <w:pPr>
              <w:pStyle w:val="ac"/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по русскому язык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49CE" w:rsidRDefault="00765CE8" w:rsidP="00D949CE">
            <w:pPr>
              <w:pStyle w:val="ac"/>
            </w:pPr>
            <w:r>
              <w:t>0,1</w:t>
            </w:r>
          </w:p>
        </w:tc>
      </w:tr>
      <w:tr w:rsidR="009D72B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2BF" w:rsidRPr="00765CE8" w:rsidRDefault="00765CE8" w:rsidP="00765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E8">
              <w:rPr>
                <w:rStyle w:val="2"/>
                <w:rFonts w:eastAsiaTheme="minorHAnsi"/>
                <w:sz w:val="24"/>
                <w:szCs w:val="24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7552F5" w:rsidRDefault="009D72BF" w:rsidP="007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E7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BE7" w:rsidRPr="00BC5BE7" w:rsidRDefault="00BC5BE7" w:rsidP="00DB48C5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5BE7" w:rsidRPr="00BC5BE7" w:rsidRDefault="00BC5BE7" w:rsidP="00BC5BE7">
            <w:pPr>
              <w:spacing w:line="200" w:lineRule="exact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86,7%</w:t>
            </w:r>
          </w:p>
        </w:tc>
      </w:tr>
      <w:tr w:rsidR="00BC5BE7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BE7" w:rsidRPr="00BC5BE7" w:rsidRDefault="00BC5BE7" w:rsidP="00DB48C5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5BE7" w:rsidRPr="00BC5BE7" w:rsidRDefault="00BC5BE7" w:rsidP="00BC5BE7">
            <w:pPr>
              <w:spacing w:line="200" w:lineRule="exact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 xml:space="preserve"> 0%</w:t>
            </w:r>
          </w:p>
        </w:tc>
      </w:tr>
      <w:tr w:rsidR="00BC5BE7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BE7" w:rsidRPr="00BC5BE7" w:rsidRDefault="00BC5BE7" w:rsidP="00DB48C5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5BE7" w:rsidRPr="00BC5BE7" w:rsidRDefault="00BC5BE7" w:rsidP="00BC5BE7">
            <w:pPr>
              <w:spacing w:line="200" w:lineRule="exact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100 %</w:t>
            </w:r>
          </w:p>
        </w:tc>
      </w:tr>
      <w:tr w:rsidR="009D72B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2BF" w:rsidRPr="00BC5BE7" w:rsidRDefault="00BC5BE7" w:rsidP="00DB48C5">
            <w:pPr>
              <w:spacing w:after="180"/>
              <w:jc w:val="both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BC5BE7" w:rsidRDefault="00BC5BE7" w:rsidP="000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9,5 %</w:t>
            </w:r>
          </w:p>
        </w:tc>
      </w:tr>
      <w:tr w:rsidR="009D72BF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2BF" w:rsidRPr="00BC5BE7" w:rsidRDefault="00BC5BE7" w:rsidP="00DB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2BF" w:rsidRPr="007552F5" w:rsidRDefault="009D72BF" w:rsidP="007A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2BF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BE7" w:rsidRPr="00BC5BE7" w:rsidRDefault="00BC5BE7" w:rsidP="00BC5BE7">
            <w:pPr>
              <w:spacing w:after="300" w:line="200" w:lineRule="exact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color w:val="auto"/>
                <w:sz w:val="24"/>
                <w:szCs w:val="24"/>
              </w:rPr>
              <w:t>2.8.1. Темп роста числа общеобразовательных организаций.</w:t>
            </w:r>
          </w:p>
          <w:p w:rsidR="009D72BF" w:rsidRPr="007552F5" w:rsidRDefault="009D72BF" w:rsidP="007A4309">
            <w:pPr>
              <w:spacing w:after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72BF" w:rsidRPr="00BC5BE7" w:rsidRDefault="00BC5BE7" w:rsidP="000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E7">
              <w:rPr>
                <w:sz w:val="24"/>
                <w:szCs w:val="24"/>
              </w:rPr>
              <w:t>98,8 %</w:t>
            </w:r>
          </w:p>
        </w:tc>
      </w:tr>
      <w:tr w:rsidR="007A430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BC5BE7" w:rsidRDefault="00BC5BE7" w:rsidP="00BC5BE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color w:val="auto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BC5BE7" w:rsidRDefault="007A4309" w:rsidP="007A4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E7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5BE7" w:rsidRPr="00BC5BE7" w:rsidRDefault="00BC5BE7" w:rsidP="00DB48C5">
            <w:pPr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color w:val="auto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5BE7" w:rsidRPr="00BC5BE7" w:rsidRDefault="00BC5BE7" w:rsidP="00BC5BE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7">
              <w:rPr>
                <w:rFonts w:ascii="Times New Roman" w:hAnsi="Times New Roman" w:cs="Times New Roman"/>
                <w:sz w:val="24"/>
                <w:szCs w:val="24"/>
              </w:rPr>
              <w:t>45 689 руб.</w:t>
            </w:r>
          </w:p>
        </w:tc>
      </w:tr>
      <w:tr w:rsidR="007A430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BC5BE7" w:rsidRDefault="00BC5BE7" w:rsidP="00DB48C5">
            <w:pPr>
              <w:spacing w:after="180" w:line="269" w:lineRule="exact"/>
              <w:jc w:val="both"/>
              <w:rPr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color w:val="auto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BC5BE7" w:rsidRDefault="00BC5BE7" w:rsidP="007A4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7">
              <w:rPr>
                <w:rFonts w:ascii="Times New Roman" w:hAnsi="Times New Roman" w:cs="Times New Roman"/>
                <w:sz w:val="24"/>
                <w:szCs w:val="24"/>
              </w:rPr>
              <w:t>5,5 %</w:t>
            </w:r>
          </w:p>
        </w:tc>
      </w:tr>
      <w:tr w:rsidR="007A4309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4309" w:rsidRPr="00BC5BE7" w:rsidRDefault="00BC5BE7" w:rsidP="007A43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BE7">
              <w:rPr>
                <w:rStyle w:val="2"/>
                <w:rFonts w:eastAsiaTheme="minorHAnsi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4309" w:rsidRPr="007A4309" w:rsidRDefault="007A4309" w:rsidP="007A43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CEC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CEC" w:rsidRPr="00D55CEC" w:rsidRDefault="00D55CEC" w:rsidP="00D55CEC">
            <w:pPr>
              <w:spacing w:line="274" w:lineRule="exact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lastRenderedPageBreak/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CEC" w:rsidRPr="00D55CEC" w:rsidRDefault="00D55CEC" w:rsidP="00D55CEC">
            <w:pPr>
              <w:spacing w:line="200" w:lineRule="exact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51,8%</w:t>
            </w:r>
          </w:p>
        </w:tc>
      </w:tr>
      <w:tr w:rsidR="00D55CE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5CEC" w:rsidRPr="00D55CEC" w:rsidRDefault="00D55CEC" w:rsidP="00DB48C5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5CEC" w:rsidRPr="00D55CEC" w:rsidRDefault="00D55CEC" w:rsidP="00D55CEC">
            <w:pPr>
              <w:spacing w:line="200" w:lineRule="exact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D55CE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5CEC" w:rsidRPr="00D55CEC" w:rsidRDefault="00D55CEC" w:rsidP="00DB48C5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5CEC" w:rsidRPr="00D55CEC" w:rsidRDefault="00D55CEC" w:rsidP="00D55CEC">
            <w:pPr>
              <w:spacing w:line="200" w:lineRule="exact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D55CE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5CEC" w:rsidRPr="00D55CEC" w:rsidRDefault="00D55CEC" w:rsidP="00DB48C5">
            <w:pPr>
              <w:jc w:val="both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5CEC" w:rsidRPr="00D55CEC" w:rsidRDefault="00D55CEC" w:rsidP="00D55CEC">
            <w:pPr>
              <w:spacing w:line="200" w:lineRule="exact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D55CEC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5CEC" w:rsidRPr="00D55CEC" w:rsidRDefault="00D55CEC" w:rsidP="00DB48C5">
            <w:pPr>
              <w:jc w:val="both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55CEC" w:rsidRPr="00D55CEC" w:rsidRDefault="00D55CEC" w:rsidP="00D55CEC">
            <w:pPr>
              <w:spacing w:line="200" w:lineRule="exact"/>
              <w:rPr>
                <w:sz w:val="24"/>
                <w:szCs w:val="24"/>
              </w:rPr>
            </w:pPr>
            <w:r w:rsidRPr="00D55CEC">
              <w:rPr>
                <w:rStyle w:val="2"/>
                <w:rFonts w:eastAsiaTheme="minorHAnsi"/>
                <w:sz w:val="24"/>
                <w:szCs w:val="24"/>
              </w:rPr>
              <w:t>100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5F0" w:rsidRPr="004D65F0" w:rsidRDefault="004D65F0" w:rsidP="00DB48C5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4D65F0">
              <w:rPr>
                <w:rStyle w:val="2"/>
                <w:rFonts w:eastAsiaTheme="minorHAnsi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spacing w:line="200" w:lineRule="exact"/>
              <w:rPr>
                <w:sz w:val="24"/>
                <w:szCs w:val="24"/>
              </w:rPr>
            </w:pPr>
            <w:r w:rsidRPr="004D65F0">
              <w:rPr>
                <w:rStyle w:val="2"/>
                <w:rFonts w:eastAsiaTheme="minorHAnsi"/>
                <w:sz w:val="24"/>
                <w:szCs w:val="24"/>
              </w:rPr>
              <w:t>1,2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5F0" w:rsidRPr="004D65F0" w:rsidRDefault="004D65F0" w:rsidP="00DB48C5">
            <w:pPr>
              <w:spacing w:after="180" w:line="269" w:lineRule="exact"/>
              <w:jc w:val="both"/>
              <w:rPr>
                <w:sz w:val="24"/>
                <w:szCs w:val="24"/>
              </w:rPr>
            </w:pPr>
            <w:r w:rsidRPr="004D65F0">
              <w:rPr>
                <w:rStyle w:val="2"/>
                <w:rFonts w:eastAsiaTheme="minorHAnsi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spacing w:line="200" w:lineRule="exact"/>
              <w:rPr>
                <w:sz w:val="24"/>
                <w:szCs w:val="24"/>
              </w:rPr>
            </w:pPr>
            <w:r w:rsidRPr="004D65F0">
              <w:rPr>
                <w:rStyle w:val="2"/>
                <w:rFonts w:eastAsiaTheme="minorHAnsi"/>
                <w:sz w:val="24"/>
                <w:szCs w:val="24"/>
              </w:rPr>
              <w:t>2,3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DB48C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творчество – 48%, спортивное – 8,1%, техническое – 7,0%, туристско-краеведческое – 3,6%, эколого-биологическое – 2,1%, спортивно-техническое – 1,1%.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.</w:t>
            </w:r>
            <w:r w:rsidRPr="004D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детей с ограниченными возможностями здоровья 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3. Удельный вес численности детей-инвалидов в общей численности обучающихся в организациях, осуществляющих </w:t>
            </w: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ую деятельность по дополнительным общеобразовательным программам*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4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 кв.м.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одопровод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меющих доступ к Интернету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65F0" w:rsidTr="00AD0781">
        <w:trPr>
          <w:trHeight w:val="238"/>
        </w:trPr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7,5 руб.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 %</w:t>
            </w:r>
          </w:p>
        </w:tc>
      </w:tr>
      <w:tr w:rsidR="004D65F0" w:rsidTr="00AD0781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D65F0" w:rsidRPr="004D65F0" w:rsidRDefault="004D65F0" w:rsidP="004D65F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7E4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37E4" w:rsidRPr="004137E4" w:rsidRDefault="004137E4" w:rsidP="001654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улучшение   знаний   в    рамках  школьной</w:t>
            </w:r>
          </w:p>
          <w:p w:rsidR="004137E4" w:rsidRPr="004137E4" w:rsidRDefault="004137E4" w:rsidP="001654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 обучающимися. </w:t>
            </w:r>
            <w:hyperlink w:anchor="Par912" w:tooltip="Ссылка на текущий документ" w:history="1">
              <w:r w:rsidRPr="004137E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7E4" w:rsidRPr="004137E4" w:rsidRDefault="004137E4" w:rsidP="00165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7E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 %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 %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 %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>5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приобретение  актуальных  знаний,  умений,</w:t>
            </w:r>
          </w:p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х навыков обучающимися; </w:t>
            </w:r>
            <w:hyperlink w:anchor="Par912" w:tooltip="Ссылка на текущий документ" w:history="1">
              <w:r w:rsidRPr="000073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выявление    и    развитие    таланта    и</w:t>
            </w:r>
          </w:p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способностей обучающихся; </w:t>
            </w:r>
            <w:hyperlink w:anchor="Par912" w:tooltip="Ссылка на текущий документ" w:history="1">
              <w:r w:rsidRPr="000073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профессиональная    ориентация,   освоение</w:t>
            </w:r>
          </w:p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значимых для профессиональной деятельности</w:t>
            </w:r>
          </w:p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навыков обучающимися; </w:t>
            </w:r>
            <w:hyperlink w:anchor="Par912" w:tooltip="Ссылка на текущий документ" w:history="1">
              <w:r w:rsidRPr="000073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073D9" w:rsidTr="00AD0781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улучшение   знаний   в    рамках  школьной</w:t>
            </w:r>
          </w:p>
          <w:p w:rsidR="000073D9" w:rsidRPr="000073D9" w:rsidRDefault="000073D9" w:rsidP="00007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 обучающимися. </w:t>
            </w:r>
            <w:hyperlink w:anchor="Par912" w:tooltip="Ссылка на текущий документ" w:history="1">
              <w:r w:rsidRPr="000073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73D9" w:rsidRPr="000073D9" w:rsidRDefault="000073D9" w:rsidP="000073D9">
            <w:pPr>
              <w:pStyle w:val="ConsPlusNormal"/>
              <w:tabs>
                <w:tab w:val="left" w:pos="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3D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D949CE" w:rsidRPr="00D949CE" w:rsidRDefault="00D949CE" w:rsidP="00D949CE">
      <w:pPr>
        <w:spacing w:after="0" w:line="240" w:lineRule="auto"/>
        <w:rPr>
          <w:rFonts w:ascii="Times New Roman" w:hAnsi="Times New Roman" w:cs="Times New Roman"/>
        </w:rPr>
      </w:pP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sub_11111"/>
      <w:r w:rsidRPr="00D949CE">
        <w:rPr>
          <w:rFonts w:ascii="Times New Roman" w:hAnsi="Times New Roman" w:cs="Times New Roman"/>
        </w:rPr>
        <w:t>*(1) - сбор данных осуществляется в целом по Российской Федерации без детализации по субъектам Российской Федерации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sub_22222"/>
      <w:bookmarkEnd w:id="33"/>
      <w:r w:rsidRPr="00D949CE">
        <w:rPr>
          <w:rFonts w:ascii="Times New Roman" w:hAnsi="Times New Roman" w:cs="Times New Roman"/>
        </w:rPr>
        <w:t>*(2) - сбор данных начинается с 2017 года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5" w:name="sub_33333"/>
      <w:bookmarkEnd w:id="34"/>
      <w:r w:rsidRPr="00D949CE">
        <w:rPr>
          <w:rFonts w:ascii="Times New Roman" w:hAnsi="Times New Roman" w:cs="Times New Roman"/>
        </w:rPr>
        <w:t>*(3) - сбор данных начинается с 2018 года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sub_44444"/>
      <w:bookmarkEnd w:id="35"/>
      <w:r w:rsidRPr="00D949CE">
        <w:rPr>
          <w:rFonts w:ascii="Times New Roman" w:hAnsi="Times New Roman" w:cs="Times New Roman"/>
        </w:rPr>
        <w:t xml:space="preserve">*(4) - по разделу также осуществляется сбор данных в соответствии с </w:t>
      </w:r>
      <w:hyperlink r:id="rId6" w:history="1">
        <w:r w:rsidRPr="00D949CE">
          <w:rPr>
            <w:rStyle w:val="a4"/>
            <w:rFonts w:ascii="Times New Roman" w:hAnsi="Times New Roman"/>
          </w:rPr>
          <w:t>показателями</w:t>
        </w:r>
      </w:hyperlink>
      <w:r w:rsidRPr="00D949CE">
        <w:rPr>
          <w:rFonts w:ascii="Times New Roman" w:hAnsi="Times New Roman" w:cs="Times New Roman"/>
        </w:rPr>
        <w:t xml:space="preserve"> деятельности образовательной организации высшего образования, подлежащей самообследованию, утвержденными </w:t>
      </w:r>
      <w:hyperlink r:id="rId7" w:history="1">
        <w:r w:rsidRPr="00D949CE">
          <w:rPr>
            <w:rStyle w:val="a4"/>
            <w:rFonts w:ascii="Times New Roman" w:hAnsi="Times New Roman"/>
          </w:rPr>
          <w:t>приказом</w:t>
        </w:r>
      </w:hyperlink>
      <w:r w:rsidRPr="00D949CE">
        <w:rPr>
          <w:rFonts w:ascii="Times New Roman" w:hAnsi="Times New Roman" w:cs="Times New Roman"/>
        </w:rPr>
        <w:t xml:space="preserve"> Министерства образования и науки Российской Федерации от 10 декабря 2013 г. N 1324 (зарегистрирован Министерством юстиции Российской Федерации 28 января 2014 г., регистрационный N 31135), с изменениями, внесенными </w:t>
      </w:r>
      <w:hyperlink r:id="rId8" w:history="1">
        <w:r w:rsidRPr="00D949CE">
          <w:rPr>
            <w:rStyle w:val="a4"/>
            <w:rFonts w:ascii="Times New Roman" w:hAnsi="Times New Roman"/>
          </w:rPr>
          <w:t>приказом</w:t>
        </w:r>
      </w:hyperlink>
      <w:r w:rsidRPr="00D949CE">
        <w:rPr>
          <w:rFonts w:ascii="Times New Roman" w:hAnsi="Times New Roman" w:cs="Times New Roman"/>
        </w:rPr>
        <w:t xml:space="preserve"> Министерства образования и науки Российской Федерации от 15 февраля 2017 г. N 136 (зарегистрирован Министерством юстиции Российской Федерации 17 марта 2017 г., регистрационный N 46009)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sub_55555"/>
      <w:bookmarkEnd w:id="36"/>
      <w:r w:rsidRPr="00D949CE">
        <w:rPr>
          <w:rFonts w:ascii="Times New Roman" w:hAnsi="Times New Roman" w:cs="Times New Roman"/>
        </w:rPr>
        <w:t>*(5)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</w:p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sub_66666"/>
      <w:bookmarkEnd w:id="37"/>
      <w:r w:rsidRPr="00D949CE">
        <w:rPr>
          <w:rFonts w:ascii="Times New Roman" w:hAnsi="Times New Roman" w:cs="Times New Roman"/>
        </w:rPr>
        <w:t>*(6)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bookmarkEnd w:id="38"/>
    <w:p w:rsidR="00D949CE" w:rsidRPr="00D949CE" w:rsidRDefault="00D949CE" w:rsidP="00D949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9CE" w:rsidRPr="00D949CE" w:rsidRDefault="00D949CE" w:rsidP="00D949CE">
      <w:pPr>
        <w:jc w:val="both"/>
      </w:pPr>
    </w:p>
    <w:sectPr w:rsidR="00D949CE" w:rsidRPr="00D949CE" w:rsidSect="00D949C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7CB1"/>
    <w:multiLevelType w:val="multilevel"/>
    <w:tmpl w:val="6024B22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D376BA"/>
    <w:multiLevelType w:val="multilevel"/>
    <w:tmpl w:val="84203B8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11F01F4"/>
    <w:multiLevelType w:val="multilevel"/>
    <w:tmpl w:val="020252F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D949CE"/>
    <w:rsid w:val="000073D9"/>
    <w:rsid w:val="000147B7"/>
    <w:rsid w:val="0008190A"/>
    <w:rsid w:val="00090ED8"/>
    <w:rsid w:val="000C763A"/>
    <w:rsid w:val="00136D14"/>
    <w:rsid w:val="0015655A"/>
    <w:rsid w:val="00165449"/>
    <w:rsid w:val="0019594C"/>
    <w:rsid w:val="001A3A7E"/>
    <w:rsid w:val="00277648"/>
    <w:rsid w:val="002A6D18"/>
    <w:rsid w:val="002B22BC"/>
    <w:rsid w:val="00305E45"/>
    <w:rsid w:val="003C402A"/>
    <w:rsid w:val="004137E4"/>
    <w:rsid w:val="0047123C"/>
    <w:rsid w:val="00485F30"/>
    <w:rsid w:val="004B5277"/>
    <w:rsid w:val="004C1C90"/>
    <w:rsid w:val="004D556D"/>
    <w:rsid w:val="004D65F0"/>
    <w:rsid w:val="004E6B8C"/>
    <w:rsid w:val="00570BD5"/>
    <w:rsid w:val="005F2ED6"/>
    <w:rsid w:val="00600FFF"/>
    <w:rsid w:val="006421B2"/>
    <w:rsid w:val="006441F2"/>
    <w:rsid w:val="00650E7D"/>
    <w:rsid w:val="006865EB"/>
    <w:rsid w:val="006F6052"/>
    <w:rsid w:val="00710225"/>
    <w:rsid w:val="00765CE8"/>
    <w:rsid w:val="007A4309"/>
    <w:rsid w:val="00870393"/>
    <w:rsid w:val="009736DC"/>
    <w:rsid w:val="009D25FC"/>
    <w:rsid w:val="009D72BF"/>
    <w:rsid w:val="00A02120"/>
    <w:rsid w:val="00A06249"/>
    <w:rsid w:val="00A356E5"/>
    <w:rsid w:val="00A37A48"/>
    <w:rsid w:val="00A9237C"/>
    <w:rsid w:val="00AB7C59"/>
    <w:rsid w:val="00AC2779"/>
    <w:rsid w:val="00AD0781"/>
    <w:rsid w:val="00B62A0B"/>
    <w:rsid w:val="00B64E56"/>
    <w:rsid w:val="00B65D00"/>
    <w:rsid w:val="00BA47CC"/>
    <w:rsid w:val="00BA5885"/>
    <w:rsid w:val="00BC5BE7"/>
    <w:rsid w:val="00BD06F1"/>
    <w:rsid w:val="00BF5480"/>
    <w:rsid w:val="00C4309C"/>
    <w:rsid w:val="00CB70F0"/>
    <w:rsid w:val="00CE0A2D"/>
    <w:rsid w:val="00D03915"/>
    <w:rsid w:val="00D2341D"/>
    <w:rsid w:val="00D55CEC"/>
    <w:rsid w:val="00D87A9C"/>
    <w:rsid w:val="00D949CE"/>
    <w:rsid w:val="00DB48C5"/>
    <w:rsid w:val="00DB7FED"/>
    <w:rsid w:val="00E23458"/>
    <w:rsid w:val="00E42EB1"/>
    <w:rsid w:val="00E51DDE"/>
    <w:rsid w:val="00EF61B1"/>
    <w:rsid w:val="00F4231B"/>
    <w:rsid w:val="00FB06D0"/>
    <w:rsid w:val="00FD707C"/>
    <w:rsid w:val="00FE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59"/>
  </w:style>
  <w:style w:type="paragraph" w:styleId="1">
    <w:name w:val="heading 1"/>
    <w:basedOn w:val="a"/>
    <w:next w:val="a"/>
    <w:link w:val="10"/>
    <w:uiPriority w:val="99"/>
    <w:qFormat/>
    <w:rsid w:val="00D949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49C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949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949C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D949C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D949C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D949C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D949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D94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Цветовое выделение для Текст"/>
    <w:uiPriority w:val="99"/>
    <w:rsid w:val="00D949CE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D9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949CE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949C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949CE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949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9CE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D03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42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4">
    <w:name w:val="Table Grid"/>
    <w:basedOn w:val="a1"/>
    <w:uiPriority w:val="59"/>
    <w:rsid w:val="009D7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4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95pt">
    <w:name w:val="Основной текст (2) + 9;5 pt;Полужирный"/>
    <w:basedOn w:val="20"/>
    <w:rsid w:val="002B22BC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33558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58147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581476/4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7814-3E8F-4508-BCA4-91609850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рина Ирина Николаевна</cp:lastModifiedBy>
  <cp:revision>9</cp:revision>
  <cp:lastPrinted>2022-02-02T05:03:00Z</cp:lastPrinted>
  <dcterms:created xsi:type="dcterms:W3CDTF">2022-02-01T04:31:00Z</dcterms:created>
  <dcterms:modified xsi:type="dcterms:W3CDTF">2022-02-07T12:29:00Z</dcterms:modified>
</cp:coreProperties>
</file>